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B312E" w14:textId="419AD2CF" w:rsidR="0096419A" w:rsidRPr="0096419A" w:rsidRDefault="0096419A" w:rsidP="006C16F7">
      <w:pPr>
        <w:jc w:val="right"/>
        <w:rPr>
          <w:rFonts w:ascii="ＭＳ ゴシック" w:eastAsia="ＭＳ ゴシック" w:hAnsi="ＭＳ ゴシック"/>
          <w:sz w:val="28"/>
        </w:rPr>
      </w:pPr>
      <w:r w:rsidRPr="0096419A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別紙２</w:t>
      </w:r>
    </w:p>
    <w:p w14:paraId="7C7449AA" w14:textId="388E5AA0" w:rsidR="006C16F7" w:rsidRDefault="006C16F7" w:rsidP="006C16F7">
      <w:pPr>
        <w:jc w:val="right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u w:val="single"/>
        </w:rPr>
        <w:t>※　３月</w:t>
      </w:r>
      <w:r w:rsidR="00D15D60">
        <w:rPr>
          <w:rFonts w:ascii="ＭＳ ゴシック" w:eastAsia="ＭＳ ゴシック" w:hAnsi="ＭＳ ゴシック" w:hint="eastAsia"/>
          <w:sz w:val="28"/>
          <w:u w:val="single"/>
        </w:rPr>
        <w:t>６</w:t>
      </w:r>
      <w:r>
        <w:rPr>
          <w:rFonts w:ascii="ＭＳ ゴシック" w:eastAsia="ＭＳ ゴシック" w:hAnsi="ＭＳ ゴシック" w:hint="eastAsia"/>
          <w:sz w:val="28"/>
          <w:u w:val="single"/>
        </w:rPr>
        <w:t>日（</w:t>
      </w:r>
      <w:r w:rsidR="00D15D60">
        <w:rPr>
          <w:rFonts w:ascii="ＭＳ ゴシック" w:eastAsia="ＭＳ ゴシック" w:hAnsi="ＭＳ ゴシック" w:hint="eastAsia"/>
          <w:sz w:val="28"/>
          <w:u w:val="single"/>
        </w:rPr>
        <w:t>金</w:t>
      </w:r>
      <w:r>
        <w:rPr>
          <w:rFonts w:ascii="ＭＳ ゴシック" w:eastAsia="ＭＳ ゴシック" w:hAnsi="ＭＳ ゴシック" w:hint="eastAsia"/>
          <w:sz w:val="28"/>
          <w:u w:val="single"/>
        </w:rPr>
        <w:t>）</w:t>
      </w:r>
      <w:r w:rsidR="00D7105D">
        <w:rPr>
          <w:rFonts w:ascii="ＭＳ ゴシック" w:eastAsia="ＭＳ ゴシック" w:hAnsi="ＭＳ ゴシック" w:hint="eastAsia"/>
          <w:sz w:val="28"/>
          <w:u w:val="single"/>
        </w:rPr>
        <w:t>12時</w:t>
      </w:r>
      <w:r>
        <w:rPr>
          <w:rFonts w:ascii="ＭＳ ゴシック" w:eastAsia="ＭＳ ゴシック" w:hAnsi="ＭＳ ゴシック" w:hint="eastAsia"/>
          <w:sz w:val="28"/>
          <w:u w:val="single"/>
        </w:rPr>
        <w:t>までにご提出ください</w:t>
      </w:r>
    </w:p>
    <w:p w14:paraId="143B0794" w14:textId="611D9678" w:rsidR="006C16F7" w:rsidRDefault="006C16F7" w:rsidP="006C16F7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新潟県観光文化スポーツ部文化課　安井、渡辺　行き</w:t>
      </w:r>
    </w:p>
    <w:p w14:paraId="379E8651" w14:textId="5A67C795" w:rsidR="006C16F7" w:rsidRDefault="006C16F7" w:rsidP="006C16F7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メール：</w:t>
      </w:r>
      <w:hyperlink r:id="rId8" w:history="1">
        <w:r w:rsidRPr="00D00051">
          <w:rPr>
            <w:rStyle w:val="a9"/>
            <w:rFonts w:ascii="ＭＳ ゴシック" w:eastAsia="ＭＳ ゴシック" w:hAnsi="ＭＳ ゴシック" w:hint="eastAsia"/>
            <w:sz w:val="28"/>
          </w:rPr>
          <w:t>ngt150030@pref.niigata.lg.jp</w:t>
        </w:r>
      </w:hyperlink>
      <w:r>
        <w:rPr>
          <w:rFonts w:ascii="ＭＳ ゴシック" w:eastAsia="ＭＳ ゴシック" w:hAnsi="ＭＳ ゴシック" w:hint="eastAsia"/>
          <w:sz w:val="28"/>
        </w:rPr>
        <w:t>）</w:t>
      </w:r>
    </w:p>
    <w:p w14:paraId="7CCB688F" w14:textId="77777777" w:rsidR="006C16F7" w:rsidRPr="006C16F7" w:rsidRDefault="006C16F7" w:rsidP="006C16F7">
      <w:pPr>
        <w:jc w:val="left"/>
        <w:rPr>
          <w:rFonts w:ascii="ＭＳ ゴシック" w:eastAsia="ＭＳ ゴシック" w:hAnsi="ＭＳ ゴシック"/>
          <w:szCs w:val="21"/>
        </w:rPr>
      </w:pPr>
    </w:p>
    <w:p w14:paraId="5793AB30" w14:textId="79BCA331" w:rsidR="006C16F7" w:rsidRDefault="006C16F7" w:rsidP="006C16F7">
      <w:pPr>
        <w:jc w:val="center"/>
        <w:rPr>
          <w:rFonts w:ascii="ＭＳ ゴシック" w:eastAsia="ＭＳ ゴシック" w:hAnsi="ＭＳ ゴシック"/>
          <w:sz w:val="32"/>
        </w:rPr>
      </w:pPr>
      <w:r w:rsidRPr="00217155">
        <w:rPr>
          <w:rFonts w:ascii="ＭＳ ゴシック" w:eastAsia="ＭＳ ゴシック" w:hAnsi="ＭＳ ゴシック" w:hint="eastAsia"/>
          <w:sz w:val="32"/>
        </w:rPr>
        <w:t>「佐渡島の金山」</w:t>
      </w:r>
      <w:r>
        <w:rPr>
          <w:rFonts w:ascii="ＭＳ ゴシック" w:eastAsia="ＭＳ ゴシック" w:hAnsi="ＭＳ ゴシック" w:hint="eastAsia"/>
          <w:sz w:val="32"/>
        </w:rPr>
        <w:t>学習ゲーム体験会</w:t>
      </w:r>
    </w:p>
    <w:p w14:paraId="571B4181" w14:textId="77777777" w:rsidR="006C16F7" w:rsidRDefault="006C16F7" w:rsidP="006C16F7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取材申込書</w:t>
      </w:r>
    </w:p>
    <w:p w14:paraId="6AC36440" w14:textId="77777777" w:rsidR="006C16F7" w:rsidRPr="006C16F7" w:rsidRDefault="006C16F7" w:rsidP="006C16F7">
      <w:pPr>
        <w:jc w:val="center"/>
        <w:rPr>
          <w:rFonts w:ascii="ＭＳ ゴシック" w:eastAsia="ＭＳ ゴシック" w:hAnsi="ＭＳ ゴシック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103"/>
      </w:tblGrid>
      <w:tr w:rsidR="006C16F7" w14:paraId="46A9300D" w14:textId="77777777" w:rsidTr="00664917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CF60" w14:textId="77777777" w:rsidR="006C16F7" w:rsidRDefault="006C16F7" w:rsidP="00664917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所属（社名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3BA" w14:textId="77777777" w:rsidR="006C16F7" w:rsidRDefault="006C16F7" w:rsidP="00664917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6DAAA5D8" w14:textId="77777777" w:rsidR="006C16F7" w:rsidRDefault="006C16F7" w:rsidP="00664917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2DCA4C08" w14:textId="04A793F6" w:rsidR="0096419A" w:rsidRDefault="0096419A" w:rsidP="006C16F7"/>
    <w:p w14:paraId="63A541CE" w14:textId="7E91788A" w:rsidR="006C16F7" w:rsidRDefault="006C16F7" w:rsidP="0096419A">
      <w:r>
        <w:rPr>
          <w:rFonts w:hint="eastAsia"/>
        </w:rPr>
        <w:t>取材希望</w:t>
      </w:r>
      <w:r w:rsidR="0096419A">
        <w:rPr>
          <w:rFonts w:hint="eastAsia"/>
        </w:rPr>
        <w:t>欄</w:t>
      </w:r>
      <w:r>
        <w:rPr>
          <w:rFonts w:hint="eastAsia"/>
        </w:rPr>
        <w:t>に○を付けてくだ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410"/>
        <w:gridCol w:w="2119"/>
      </w:tblGrid>
      <w:tr w:rsidR="0096419A" w14:paraId="66E152D0" w14:textId="77777777" w:rsidTr="0096419A">
        <w:tc>
          <w:tcPr>
            <w:tcW w:w="2405" w:type="dxa"/>
          </w:tcPr>
          <w:p w14:paraId="1FAE9871" w14:textId="431A2959" w:rsidR="0096419A" w:rsidRDefault="0096419A" w:rsidP="0096419A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126" w:type="dxa"/>
          </w:tcPr>
          <w:p w14:paraId="301B6B8A" w14:textId="58420F22" w:rsidR="0096419A" w:rsidRDefault="0096419A" w:rsidP="0096419A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2410" w:type="dxa"/>
          </w:tcPr>
          <w:p w14:paraId="081AE638" w14:textId="7F5662DB" w:rsidR="0096419A" w:rsidRDefault="0096419A" w:rsidP="0096419A">
            <w:pPr>
              <w:jc w:val="center"/>
            </w:pPr>
            <w:r>
              <w:rPr>
                <w:rFonts w:hint="eastAsia"/>
              </w:rPr>
              <w:t>取材可能時間</w:t>
            </w:r>
          </w:p>
        </w:tc>
        <w:tc>
          <w:tcPr>
            <w:tcW w:w="2119" w:type="dxa"/>
          </w:tcPr>
          <w:p w14:paraId="0AFEAA8B" w14:textId="2DB6BE99" w:rsidR="0096419A" w:rsidRDefault="0096419A" w:rsidP="0096419A">
            <w:pPr>
              <w:jc w:val="center"/>
            </w:pPr>
            <w:r>
              <w:rPr>
                <w:rFonts w:hint="eastAsia"/>
              </w:rPr>
              <w:t>取材希望</w:t>
            </w:r>
          </w:p>
        </w:tc>
      </w:tr>
      <w:tr w:rsidR="0096419A" w14:paraId="64CB0765" w14:textId="77777777" w:rsidTr="0096419A">
        <w:tc>
          <w:tcPr>
            <w:tcW w:w="2405" w:type="dxa"/>
          </w:tcPr>
          <w:p w14:paraId="6D32D7DE" w14:textId="6F9B4798" w:rsidR="0096419A" w:rsidRDefault="0096419A" w:rsidP="006C16F7">
            <w:r>
              <w:rPr>
                <w:rFonts w:hint="eastAsia"/>
              </w:rPr>
              <w:t>①新津第三小学校</w:t>
            </w:r>
          </w:p>
        </w:tc>
        <w:tc>
          <w:tcPr>
            <w:tcW w:w="2126" w:type="dxa"/>
          </w:tcPr>
          <w:p w14:paraId="4494E24F" w14:textId="328CAAFE" w:rsidR="0096419A" w:rsidRDefault="0096419A" w:rsidP="00486019">
            <w:pPr>
              <w:jc w:val="center"/>
            </w:pPr>
            <w:r>
              <w:rPr>
                <w:rFonts w:hint="eastAsia"/>
              </w:rPr>
              <w:t>３月９日（月）</w:t>
            </w:r>
          </w:p>
        </w:tc>
        <w:tc>
          <w:tcPr>
            <w:tcW w:w="2410" w:type="dxa"/>
          </w:tcPr>
          <w:p w14:paraId="5290457A" w14:textId="6A9E3F9B" w:rsidR="0096419A" w:rsidRDefault="00D7105D" w:rsidP="00486019">
            <w:pPr>
              <w:jc w:val="center"/>
            </w:pPr>
            <w:r>
              <w:rPr>
                <w:rFonts w:hint="eastAsia"/>
              </w:rPr>
              <w:t>14</w:t>
            </w:r>
            <w:r w:rsidR="0096419A">
              <w:rPr>
                <w:rFonts w:hint="eastAsia"/>
              </w:rPr>
              <w:t>:</w:t>
            </w:r>
            <w:r>
              <w:rPr>
                <w:rFonts w:hint="eastAsia"/>
              </w:rPr>
              <w:t>20</w:t>
            </w:r>
            <w:r w:rsidR="0096419A"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 w:rsidR="0096419A">
              <w:rPr>
                <w:rFonts w:hint="eastAsia"/>
              </w:rPr>
              <w:t>:</w:t>
            </w:r>
            <w:r>
              <w:rPr>
                <w:rFonts w:hint="eastAsia"/>
              </w:rPr>
              <w:t>05</w:t>
            </w:r>
          </w:p>
        </w:tc>
        <w:tc>
          <w:tcPr>
            <w:tcW w:w="2119" w:type="dxa"/>
          </w:tcPr>
          <w:p w14:paraId="03C62D78" w14:textId="77777777" w:rsidR="0096419A" w:rsidRDefault="0096419A" w:rsidP="006C16F7"/>
        </w:tc>
      </w:tr>
      <w:tr w:rsidR="0096419A" w14:paraId="19ED9113" w14:textId="77777777" w:rsidTr="0096419A">
        <w:tc>
          <w:tcPr>
            <w:tcW w:w="2405" w:type="dxa"/>
          </w:tcPr>
          <w:p w14:paraId="5BE78D60" w14:textId="78534D0F" w:rsidR="0096419A" w:rsidRDefault="0096419A" w:rsidP="006C16F7">
            <w:r>
              <w:rPr>
                <w:rFonts w:hint="eastAsia"/>
              </w:rPr>
              <w:t>②上山小学校</w:t>
            </w:r>
          </w:p>
        </w:tc>
        <w:tc>
          <w:tcPr>
            <w:tcW w:w="2126" w:type="dxa"/>
          </w:tcPr>
          <w:p w14:paraId="7D1037C9" w14:textId="084DF4F7" w:rsidR="0096419A" w:rsidRDefault="0096419A" w:rsidP="00486019">
            <w:pPr>
              <w:jc w:val="center"/>
            </w:pPr>
            <w:r>
              <w:rPr>
                <w:rFonts w:hint="eastAsia"/>
              </w:rPr>
              <w:t>３月</w:t>
            </w:r>
            <w:r w:rsidR="00D7105D" w:rsidRPr="00D7105D">
              <w:rPr>
                <w:rFonts w:ascii="ＭＳ 明朝" w:eastAsia="ＭＳ 明朝" w:hAnsi="ＭＳ 明朝" w:hint="eastAsia"/>
              </w:rPr>
              <w:t>11</w:t>
            </w:r>
            <w:r>
              <w:rPr>
                <w:rFonts w:hint="eastAsia"/>
              </w:rPr>
              <w:t>日（</w:t>
            </w:r>
            <w:r w:rsidR="00D7105D">
              <w:rPr>
                <w:rFonts w:hint="eastAsia"/>
              </w:rPr>
              <w:t>水</w:t>
            </w:r>
            <w:r>
              <w:rPr>
                <w:rFonts w:hint="eastAsia"/>
              </w:rPr>
              <w:t>）</w:t>
            </w:r>
          </w:p>
        </w:tc>
        <w:tc>
          <w:tcPr>
            <w:tcW w:w="2410" w:type="dxa"/>
          </w:tcPr>
          <w:p w14:paraId="5D2773FD" w14:textId="1E9BA0BB" w:rsidR="0096419A" w:rsidRDefault="00486019" w:rsidP="00486019">
            <w:pPr>
              <w:jc w:val="center"/>
            </w:pPr>
            <w:r>
              <w:rPr>
                <w:rFonts w:hint="eastAsia"/>
              </w:rPr>
              <w:t>1</w:t>
            </w:r>
            <w:r w:rsidR="001A0370">
              <w:rPr>
                <w:rFonts w:hint="eastAsia"/>
              </w:rPr>
              <w:t>1</w:t>
            </w:r>
            <w:r w:rsidR="0096419A">
              <w:rPr>
                <w:rFonts w:hint="eastAsia"/>
              </w:rPr>
              <w:t>:</w:t>
            </w:r>
            <w:r w:rsidR="001A0370">
              <w:rPr>
                <w:rFonts w:hint="eastAsia"/>
              </w:rPr>
              <w:t>25</w:t>
            </w:r>
            <w:r w:rsidR="0096419A"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 w:rsidR="001A0370">
              <w:rPr>
                <w:rFonts w:hint="eastAsia"/>
              </w:rPr>
              <w:t>2</w:t>
            </w:r>
            <w:r w:rsidR="0096419A">
              <w:rPr>
                <w:rFonts w:hint="eastAsia"/>
              </w:rPr>
              <w:t>:</w:t>
            </w:r>
            <w:r w:rsidR="001A0370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119" w:type="dxa"/>
          </w:tcPr>
          <w:p w14:paraId="4D99A220" w14:textId="77777777" w:rsidR="0096419A" w:rsidRDefault="0096419A" w:rsidP="006C16F7"/>
        </w:tc>
      </w:tr>
    </w:tbl>
    <w:p w14:paraId="2ED2810A" w14:textId="77777777" w:rsidR="006C16F7" w:rsidRDefault="006C16F7" w:rsidP="006C16F7"/>
    <w:p w14:paraId="5CAD27A2" w14:textId="36706E72" w:rsidR="006C16F7" w:rsidRDefault="006C16F7" w:rsidP="006C16F7">
      <w:r>
        <w:rPr>
          <w:rFonts w:hint="eastAsia"/>
        </w:rPr>
        <w:t xml:space="preserve">　　複数</w:t>
      </w:r>
      <w:r w:rsidR="0096419A">
        <w:rPr>
          <w:rFonts w:hint="eastAsia"/>
        </w:rPr>
        <w:t>校</w:t>
      </w:r>
      <w:r>
        <w:rPr>
          <w:rFonts w:hint="eastAsia"/>
        </w:rPr>
        <w:t>を希望される場合は</w:t>
      </w:r>
      <w:r w:rsidR="00A10F25">
        <w:rPr>
          <w:rFonts w:hint="eastAsia"/>
        </w:rPr>
        <w:t>学校</w:t>
      </w:r>
      <w:r>
        <w:rPr>
          <w:rFonts w:hint="eastAsia"/>
        </w:rPr>
        <w:t>毎に記載願います。</w:t>
      </w:r>
    </w:p>
    <w:p w14:paraId="79D66B3B" w14:textId="43B3B941" w:rsidR="006C16F7" w:rsidRDefault="006C16F7" w:rsidP="006C16F7">
      <w:pPr>
        <w:rPr>
          <w:vanish/>
        </w:rPr>
      </w:pPr>
      <w:r>
        <w:rPr>
          <w:rFonts w:hint="eastAsia"/>
        </w:rPr>
        <w:t xml:space="preserve">　　（　　　　</w:t>
      </w:r>
      <w:r w:rsidR="0096419A">
        <w:rPr>
          <w:rFonts w:hint="eastAsia"/>
        </w:rPr>
        <w:t xml:space="preserve">　小学校</w:t>
      </w:r>
      <w:r>
        <w:rPr>
          <w:rFonts w:hint="eastAsia"/>
        </w:rPr>
        <w:t>）</w:t>
      </w:r>
    </w:p>
    <w:p w14:paraId="31DCC087" w14:textId="77777777" w:rsidR="006C16F7" w:rsidRDefault="006C16F7" w:rsidP="006C16F7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5103"/>
      </w:tblGrid>
      <w:tr w:rsidR="006C16F7" w14:paraId="0C24E998" w14:textId="77777777" w:rsidTr="00664917">
        <w:trPr>
          <w:trHeight w:val="582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CBE3" w14:textId="77777777" w:rsidR="006C16F7" w:rsidRDefault="006C16F7" w:rsidP="00664917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来られる方全員の人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C34B" w14:textId="77777777" w:rsidR="006C16F7" w:rsidRDefault="006C16F7" w:rsidP="00664917">
            <w:pPr>
              <w:adjustRightInd w:val="0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人</w:t>
            </w:r>
          </w:p>
        </w:tc>
      </w:tr>
      <w:tr w:rsidR="006C16F7" w14:paraId="40BD6F54" w14:textId="77777777" w:rsidTr="00664917">
        <w:trPr>
          <w:trHeight w:val="58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1B6C" w14:textId="77777777" w:rsidR="006C16F7" w:rsidRDefault="006C16F7" w:rsidP="00664917">
            <w:pPr>
              <w:adjustRightInd w:val="0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E8B5" w14:textId="77777777" w:rsidR="006C16F7" w:rsidRDefault="006C16F7" w:rsidP="00664917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材記者</w:t>
            </w:r>
          </w:p>
          <w:p w14:paraId="6B2645F0" w14:textId="77777777" w:rsidR="006C16F7" w:rsidRDefault="006C16F7" w:rsidP="00664917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氏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42E1" w14:textId="77777777" w:rsidR="006C16F7" w:rsidRDefault="006C16F7" w:rsidP="00664917">
            <w:pPr>
              <w:adjustRightInd w:val="0"/>
              <w:textAlignment w:val="baseline"/>
              <w:rPr>
                <w:rFonts w:ascii="ＭＳ Ｐゴシック" w:eastAsia="ＭＳ Ｐゴシック" w:hAnsi="ＭＳ Ｐゴシック"/>
              </w:rPr>
            </w:pPr>
          </w:p>
        </w:tc>
      </w:tr>
      <w:tr w:rsidR="006C16F7" w14:paraId="17DEA46B" w14:textId="77777777" w:rsidTr="00664917">
        <w:trPr>
          <w:trHeight w:val="5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CF32" w14:textId="77777777" w:rsidR="006C16F7" w:rsidRDefault="006C16F7" w:rsidP="0066491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774C" w14:textId="77777777" w:rsidR="006C16F7" w:rsidRDefault="006C16F7" w:rsidP="00664917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材クル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790C" w14:textId="77777777" w:rsidR="006C16F7" w:rsidRDefault="006C16F7" w:rsidP="00664917">
            <w:pPr>
              <w:adjustRightInd w:val="0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人</w:t>
            </w:r>
          </w:p>
        </w:tc>
      </w:tr>
      <w:tr w:rsidR="006C16F7" w14:paraId="52E6F227" w14:textId="77777777" w:rsidTr="00664917">
        <w:trPr>
          <w:trHeight w:val="1028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3CB7" w14:textId="77777777" w:rsidR="006C16F7" w:rsidRDefault="006C16F7" w:rsidP="00664917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当日連絡先</w:t>
            </w:r>
          </w:p>
          <w:p w14:paraId="4720F339" w14:textId="77777777" w:rsidR="006C16F7" w:rsidRDefault="006C16F7" w:rsidP="00664917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電話番号）</w:t>
            </w:r>
          </w:p>
          <w:p w14:paraId="561FBB21" w14:textId="77777777" w:rsidR="006C16F7" w:rsidRDefault="006C16F7" w:rsidP="00664917">
            <w:pPr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メールアドレス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61F82" w14:textId="77777777" w:rsidR="006C16F7" w:rsidRDefault="006C16F7" w:rsidP="00664917">
            <w:pPr>
              <w:adjustRightInd w:val="0"/>
              <w:textAlignment w:val="baseline"/>
              <w:rPr>
                <w:rFonts w:ascii="ＭＳ Ｐゴシック" w:eastAsia="ＭＳ Ｐゴシック" w:hAnsi="ＭＳ Ｐゴシック"/>
              </w:rPr>
            </w:pPr>
          </w:p>
          <w:p w14:paraId="37D1717A" w14:textId="77777777" w:rsidR="00A10F25" w:rsidRDefault="00A10F25" w:rsidP="00664917">
            <w:pPr>
              <w:adjustRightInd w:val="0"/>
              <w:textAlignment w:val="baseline"/>
              <w:rPr>
                <w:rFonts w:ascii="ＭＳ Ｐゴシック" w:eastAsia="ＭＳ Ｐゴシック" w:hAnsi="ＭＳ Ｐゴシック"/>
              </w:rPr>
            </w:pPr>
          </w:p>
          <w:p w14:paraId="56D44EFF" w14:textId="77777777" w:rsidR="00A10F25" w:rsidRDefault="00A10F25" w:rsidP="00664917">
            <w:pPr>
              <w:adjustRightInd w:val="0"/>
              <w:textAlignment w:val="baseline"/>
              <w:rPr>
                <w:rFonts w:ascii="ＭＳ Ｐゴシック" w:eastAsia="ＭＳ Ｐゴシック" w:hAnsi="ＭＳ Ｐゴシック"/>
              </w:rPr>
            </w:pPr>
          </w:p>
          <w:p w14:paraId="6863ACBE" w14:textId="77777777" w:rsidR="006C16F7" w:rsidRDefault="006C16F7" w:rsidP="00664917">
            <w:pPr>
              <w:adjustRightInd w:val="0"/>
              <w:textAlignment w:val="baselin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当日、急な変更等が発生した場合の連絡先</w:t>
            </w:r>
          </w:p>
        </w:tc>
      </w:tr>
    </w:tbl>
    <w:p w14:paraId="10A75D12" w14:textId="64BF9CFD" w:rsidR="00D0581C" w:rsidRDefault="00D0581C" w:rsidP="00A53255"/>
    <w:p w14:paraId="7335328A" w14:textId="4AF56792" w:rsidR="004D3BEB" w:rsidRPr="006C16F7" w:rsidRDefault="004D3BEB" w:rsidP="00A53255">
      <w:r>
        <w:rPr>
          <w:rFonts w:hint="eastAsia"/>
        </w:rPr>
        <w:t>※申込状況によっては、取材人数を調整させていただく場合があります。</w:t>
      </w:r>
    </w:p>
    <w:sectPr w:rsidR="004D3BEB" w:rsidRPr="006C16F7" w:rsidSect="0049727C">
      <w:pgSz w:w="11906" w:h="16838" w:code="9"/>
      <w:pgMar w:top="1134" w:right="1418" w:bottom="567" w:left="1418" w:header="851" w:footer="992" w:gutter="0"/>
      <w:cols w:space="425"/>
      <w:docGrid w:type="linesAndChars" w:linePitch="34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D653B" w14:textId="77777777" w:rsidR="009A304D" w:rsidRDefault="009A304D" w:rsidP="00804B3D">
      <w:r>
        <w:separator/>
      </w:r>
    </w:p>
  </w:endnote>
  <w:endnote w:type="continuationSeparator" w:id="0">
    <w:p w14:paraId="56907C4C" w14:textId="77777777" w:rsidR="009A304D" w:rsidRDefault="009A304D" w:rsidP="0080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62F11" w14:textId="77777777" w:rsidR="009A304D" w:rsidRDefault="009A304D" w:rsidP="00804B3D">
      <w:r>
        <w:separator/>
      </w:r>
    </w:p>
  </w:footnote>
  <w:footnote w:type="continuationSeparator" w:id="0">
    <w:p w14:paraId="2D768253" w14:textId="77777777" w:rsidR="009A304D" w:rsidRDefault="009A304D" w:rsidP="0080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F1EBC"/>
    <w:multiLevelType w:val="hybridMultilevel"/>
    <w:tmpl w:val="4286A138"/>
    <w:lvl w:ilvl="0" w:tplc="750A5A50"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5682048B"/>
    <w:multiLevelType w:val="hybridMultilevel"/>
    <w:tmpl w:val="F6A83308"/>
    <w:lvl w:ilvl="0" w:tplc="86E22B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A26F86"/>
    <w:multiLevelType w:val="hybridMultilevel"/>
    <w:tmpl w:val="114016DA"/>
    <w:lvl w:ilvl="0" w:tplc="EB060C24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C21509"/>
    <w:multiLevelType w:val="hybridMultilevel"/>
    <w:tmpl w:val="E77E903A"/>
    <w:lvl w:ilvl="0" w:tplc="4E5A39FC"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341542848">
    <w:abstractNumId w:val="0"/>
  </w:num>
  <w:num w:numId="2" w16cid:durableId="1342705493">
    <w:abstractNumId w:val="3"/>
  </w:num>
  <w:num w:numId="3" w16cid:durableId="1451703529">
    <w:abstractNumId w:val="1"/>
  </w:num>
  <w:num w:numId="4" w16cid:durableId="1939554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13"/>
    <w:rsid w:val="00003D76"/>
    <w:rsid w:val="000120D4"/>
    <w:rsid w:val="00017341"/>
    <w:rsid w:val="00025DE4"/>
    <w:rsid w:val="000307E6"/>
    <w:rsid w:val="000317A3"/>
    <w:rsid w:val="00036372"/>
    <w:rsid w:val="00046F09"/>
    <w:rsid w:val="0006087B"/>
    <w:rsid w:val="00067605"/>
    <w:rsid w:val="0008115B"/>
    <w:rsid w:val="00093558"/>
    <w:rsid w:val="00096492"/>
    <w:rsid w:val="000B637E"/>
    <w:rsid w:val="000B67B9"/>
    <w:rsid w:val="000C653A"/>
    <w:rsid w:val="000D1F77"/>
    <w:rsid w:val="000F063B"/>
    <w:rsid w:val="00107FA3"/>
    <w:rsid w:val="001146C3"/>
    <w:rsid w:val="0012714D"/>
    <w:rsid w:val="00132009"/>
    <w:rsid w:val="00132DE7"/>
    <w:rsid w:val="00136A38"/>
    <w:rsid w:val="00150ABC"/>
    <w:rsid w:val="0015251E"/>
    <w:rsid w:val="00154E0B"/>
    <w:rsid w:val="00156B48"/>
    <w:rsid w:val="00160F7E"/>
    <w:rsid w:val="00163E47"/>
    <w:rsid w:val="00167612"/>
    <w:rsid w:val="00167782"/>
    <w:rsid w:val="001740EA"/>
    <w:rsid w:val="00181DE4"/>
    <w:rsid w:val="0018314D"/>
    <w:rsid w:val="00183C36"/>
    <w:rsid w:val="0019710C"/>
    <w:rsid w:val="001A0370"/>
    <w:rsid w:val="001A2637"/>
    <w:rsid w:val="001A3049"/>
    <w:rsid w:val="001B2E4D"/>
    <w:rsid w:val="001B3F3A"/>
    <w:rsid w:val="001B78AB"/>
    <w:rsid w:val="001C60B2"/>
    <w:rsid w:val="001D77C2"/>
    <w:rsid w:val="001E494B"/>
    <w:rsid w:val="0020501F"/>
    <w:rsid w:val="00215C43"/>
    <w:rsid w:val="002403C9"/>
    <w:rsid w:val="00244A53"/>
    <w:rsid w:val="00276A5B"/>
    <w:rsid w:val="0029606C"/>
    <w:rsid w:val="00297EAC"/>
    <w:rsid w:val="002A320D"/>
    <w:rsid w:val="002B4AC0"/>
    <w:rsid w:val="002C237B"/>
    <w:rsid w:val="002E5ADC"/>
    <w:rsid w:val="002F34B0"/>
    <w:rsid w:val="002F5AED"/>
    <w:rsid w:val="00300156"/>
    <w:rsid w:val="00303711"/>
    <w:rsid w:val="00316F32"/>
    <w:rsid w:val="0031745D"/>
    <w:rsid w:val="00320F09"/>
    <w:rsid w:val="00354C8C"/>
    <w:rsid w:val="0036165C"/>
    <w:rsid w:val="0037083F"/>
    <w:rsid w:val="00376DEF"/>
    <w:rsid w:val="00386533"/>
    <w:rsid w:val="00387A14"/>
    <w:rsid w:val="003964EB"/>
    <w:rsid w:val="003A4366"/>
    <w:rsid w:val="003B0464"/>
    <w:rsid w:val="003E43B8"/>
    <w:rsid w:val="003E7CFA"/>
    <w:rsid w:val="003F47E3"/>
    <w:rsid w:val="004149DB"/>
    <w:rsid w:val="00433A13"/>
    <w:rsid w:val="00435141"/>
    <w:rsid w:val="004501BD"/>
    <w:rsid w:val="00453C6C"/>
    <w:rsid w:val="00461257"/>
    <w:rsid w:val="00470188"/>
    <w:rsid w:val="00471071"/>
    <w:rsid w:val="0047250B"/>
    <w:rsid w:val="00486019"/>
    <w:rsid w:val="0049456C"/>
    <w:rsid w:val="0049727C"/>
    <w:rsid w:val="004B4188"/>
    <w:rsid w:val="004B4605"/>
    <w:rsid w:val="004D122F"/>
    <w:rsid w:val="004D3BEB"/>
    <w:rsid w:val="004E4CBB"/>
    <w:rsid w:val="00506351"/>
    <w:rsid w:val="00506871"/>
    <w:rsid w:val="00516500"/>
    <w:rsid w:val="00533E91"/>
    <w:rsid w:val="0053621E"/>
    <w:rsid w:val="00547059"/>
    <w:rsid w:val="0055352E"/>
    <w:rsid w:val="00555A2B"/>
    <w:rsid w:val="00566FB3"/>
    <w:rsid w:val="005823F6"/>
    <w:rsid w:val="005868AF"/>
    <w:rsid w:val="00593745"/>
    <w:rsid w:val="00596332"/>
    <w:rsid w:val="005C4C56"/>
    <w:rsid w:val="005F35CD"/>
    <w:rsid w:val="005F64AA"/>
    <w:rsid w:val="00617167"/>
    <w:rsid w:val="00625FC9"/>
    <w:rsid w:val="00631B29"/>
    <w:rsid w:val="006512F6"/>
    <w:rsid w:val="00656882"/>
    <w:rsid w:val="006763F9"/>
    <w:rsid w:val="00684A7B"/>
    <w:rsid w:val="006B5F33"/>
    <w:rsid w:val="006C16F7"/>
    <w:rsid w:val="006F34B2"/>
    <w:rsid w:val="007055E3"/>
    <w:rsid w:val="00721813"/>
    <w:rsid w:val="00723676"/>
    <w:rsid w:val="00734E83"/>
    <w:rsid w:val="007350D1"/>
    <w:rsid w:val="0074577E"/>
    <w:rsid w:val="00746AB8"/>
    <w:rsid w:val="00755971"/>
    <w:rsid w:val="00756075"/>
    <w:rsid w:val="00756A4B"/>
    <w:rsid w:val="0076339A"/>
    <w:rsid w:val="00773599"/>
    <w:rsid w:val="00773AE4"/>
    <w:rsid w:val="007942D9"/>
    <w:rsid w:val="007B3EC8"/>
    <w:rsid w:val="007B6422"/>
    <w:rsid w:val="007C4FB9"/>
    <w:rsid w:val="007C5B86"/>
    <w:rsid w:val="007D49D1"/>
    <w:rsid w:val="007E7B2F"/>
    <w:rsid w:val="008042CD"/>
    <w:rsid w:val="00804B3D"/>
    <w:rsid w:val="008158A2"/>
    <w:rsid w:val="00830C69"/>
    <w:rsid w:val="00844E1B"/>
    <w:rsid w:val="00851DC7"/>
    <w:rsid w:val="00853141"/>
    <w:rsid w:val="008631D8"/>
    <w:rsid w:val="00864917"/>
    <w:rsid w:val="00871B8B"/>
    <w:rsid w:val="00873772"/>
    <w:rsid w:val="008B6474"/>
    <w:rsid w:val="008C2FF9"/>
    <w:rsid w:val="008E4B7E"/>
    <w:rsid w:val="009014D6"/>
    <w:rsid w:val="00906EC6"/>
    <w:rsid w:val="00920D15"/>
    <w:rsid w:val="00925D17"/>
    <w:rsid w:val="00951096"/>
    <w:rsid w:val="009527D6"/>
    <w:rsid w:val="0096419A"/>
    <w:rsid w:val="00967FF8"/>
    <w:rsid w:val="009776CF"/>
    <w:rsid w:val="00980D41"/>
    <w:rsid w:val="009904BD"/>
    <w:rsid w:val="00992A1F"/>
    <w:rsid w:val="009A304D"/>
    <w:rsid w:val="009C6E29"/>
    <w:rsid w:val="009D573C"/>
    <w:rsid w:val="009D5CF1"/>
    <w:rsid w:val="009D7547"/>
    <w:rsid w:val="009D78C7"/>
    <w:rsid w:val="009E736B"/>
    <w:rsid w:val="009F0A7D"/>
    <w:rsid w:val="00A0448A"/>
    <w:rsid w:val="00A04BC2"/>
    <w:rsid w:val="00A10F25"/>
    <w:rsid w:val="00A12F0F"/>
    <w:rsid w:val="00A22B26"/>
    <w:rsid w:val="00A53255"/>
    <w:rsid w:val="00A6028E"/>
    <w:rsid w:val="00A607C7"/>
    <w:rsid w:val="00A60B27"/>
    <w:rsid w:val="00A706BC"/>
    <w:rsid w:val="00AA2F3A"/>
    <w:rsid w:val="00AA5B1C"/>
    <w:rsid w:val="00AC1128"/>
    <w:rsid w:val="00AC684C"/>
    <w:rsid w:val="00AD3281"/>
    <w:rsid w:val="00AF60E4"/>
    <w:rsid w:val="00AF6E7C"/>
    <w:rsid w:val="00AF7B4C"/>
    <w:rsid w:val="00B0042B"/>
    <w:rsid w:val="00B03C2A"/>
    <w:rsid w:val="00B05F7A"/>
    <w:rsid w:val="00B15468"/>
    <w:rsid w:val="00B17F17"/>
    <w:rsid w:val="00B514BE"/>
    <w:rsid w:val="00B53D73"/>
    <w:rsid w:val="00B767E1"/>
    <w:rsid w:val="00BA0148"/>
    <w:rsid w:val="00BA2419"/>
    <w:rsid w:val="00BA78DD"/>
    <w:rsid w:val="00BB612B"/>
    <w:rsid w:val="00BD02D8"/>
    <w:rsid w:val="00BD45BD"/>
    <w:rsid w:val="00BF1981"/>
    <w:rsid w:val="00C12A3B"/>
    <w:rsid w:val="00C174EF"/>
    <w:rsid w:val="00C36792"/>
    <w:rsid w:val="00C44D6E"/>
    <w:rsid w:val="00C4793C"/>
    <w:rsid w:val="00C55F4B"/>
    <w:rsid w:val="00C66BE6"/>
    <w:rsid w:val="00C845B5"/>
    <w:rsid w:val="00C922F9"/>
    <w:rsid w:val="00C94243"/>
    <w:rsid w:val="00CA51BB"/>
    <w:rsid w:val="00CB323C"/>
    <w:rsid w:val="00CC0F6C"/>
    <w:rsid w:val="00CC3E01"/>
    <w:rsid w:val="00CC55CB"/>
    <w:rsid w:val="00CF3FDA"/>
    <w:rsid w:val="00CF71FD"/>
    <w:rsid w:val="00D05200"/>
    <w:rsid w:val="00D0581C"/>
    <w:rsid w:val="00D06C2C"/>
    <w:rsid w:val="00D12673"/>
    <w:rsid w:val="00D12E34"/>
    <w:rsid w:val="00D15D60"/>
    <w:rsid w:val="00D16FE8"/>
    <w:rsid w:val="00D35110"/>
    <w:rsid w:val="00D61E85"/>
    <w:rsid w:val="00D628E3"/>
    <w:rsid w:val="00D7105D"/>
    <w:rsid w:val="00D7486D"/>
    <w:rsid w:val="00D74BEB"/>
    <w:rsid w:val="00D815CC"/>
    <w:rsid w:val="00D82EBE"/>
    <w:rsid w:val="00D91BEF"/>
    <w:rsid w:val="00D91F5E"/>
    <w:rsid w:val="00D92ADC"/>
    <w:rsid w:val="00D92F09"/>
    <w:rsid w:val="00DA519E"/>
    <w:rsid w:val="00DA70CE"/>
    <w:rsid w:val="00DB58B6"/>
    <w:rsid w:val="00DC242A"/>
    <w:rsid w:val="00DD7AE4"/>
    <w:rsid w:val="00DE16BA"/>
    <w:rsid w:val="00DF1C27"/>
    <w:rsid w:val="00DF1E46"/>
    <w:rsid w:val="00DF40D6"/>
    <w:rsid w:val="00E0338A"/>
    <w:rsid w:val="00E245A4"/>
    <w:rsid w:val="00E34224"/>
    <w:rsid w:val="00E611D2"/>
    <w:rsid w:val="00E65F77"/>
    <w:rsid w:val="00E71BF4"/>
    <w:rsid w:val="00E751F7"/>
    <w:rsid w:val="00E857EB"/>
    <w:rsid w:val="00E92E09"/>
    <w:rsid w:val="00E95E45"/>
    <w:rsid w:val="00EA0BE9"/>
    <w:rsid w:val="00EB2811"/>
    <w:rsid w:val="00EC3952"/>
    <w:rsid w:val="00EC452D"/>
    <w:rsid w:val="00EC6191"/>
    <w:rsid w:val="00EE117E"/>
    <w:rsid w:val="00EE52BB"/>
    <w:rsid w:val="00EF4049"/>
    <w:rsid w:val="00EF7D83"/>
    <w:rsid w:val="00F12A0D"/>
    <w:rsid w:val="00F23938"/>
    <w:rsid w:val="00F240ED"/>
    <w:rsid w:val="00F309EF"/>
    <w:rsid w:val="00F6149A"/>
    <w:rsid w:val="00F644F6"/>
    <w:rsid w:val="00F75B0C"/>
    <w:rsid w:val="00F8628F"/>
    <w:rsid w:val="00F86469"/>
    <w:rsid w:val="00FA0D46"/>
    <w:rsid w:val="00FA11F2"/>
    <w:rsid w:val="00FA6A66"/>
    <w:rsid w:val="00FB5495"/>
    <w:rsid w:val="00FD2785"/>
    <w:rsid w:val="00FD2F7D"/>
    <w:rsid w:val="00FD73BB"/>
    <w:rsid w:val="00F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E1EFD"/>
  <w15:docId w15:val="{9A120053-AFE4-406C-B9CB-0E997D47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18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4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B3D"/>
    <w:rPr>
      <w:sz w:val="24"/>
    </w:rPr>
  </w:style>
  <w:style w:type="paragraph" w:styleId="a7">
    <w:name w:val="footer"/>
    <w:basedOn w:val="a"/>
    <w:link w:val="a8"/>
    <w:uiPriority w:val="99"/>
    <w:unhideWhenUsed/>
    <w:rsid w:val="00804B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B3D"/>
    <w:rPr>
      <w:sz w:val="24"/>
    </w:rPr>
  </w:style>
  <w:style w:type="character" w:styleId="a9">
    <w:name w:val="Hyperlink"/>
    <w:basedOn w:val="a0"/>
    <w:uiPriority w:val="99"/>
    <w:unhideWhenUsed/>
    <w:rsid w:val="00300156"/>
    <w:rPr>
      <w:color w:val="0000FF" w:themeColor="hyperlink"/>
      <w:u w:val="single"/>
    </w:rPr>
  </w:style>
  <w:style w:type="paragraph" w:customStyle="1" w:styleId="aa">
    <w:name w:val="標準(太郎文書スタイル)"/>
    <w:uiPriority w:val="99"/>
    <w:rsid w:val="00EC619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B2811"/>
    <w:pPr>
      <w:jc w:val="center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EB281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B2811"/>
    <w:pPr>
      <w:jc w:val="right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EB281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815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942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42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942D9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42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942D9"/>
    <w:rPr>
      <w:b/>
      <w:bCs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862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8628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6C1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t150030@pref.niiga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7889-0227-4223-9DAD-B421B054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</cp:revision>
  <cp:lastPrinted>2026-03-02T07:48:00Z</cp:lastPrinted>
  <dcterms:created xsi:type="dcterms:W3CDTF">2026-03-02T07:49:00Z</dcterms:created>
  <dcterms:modified xsi:type="dcterms:W3CDTF">2026-03-02T07:49:00Z</dcterms:modified>
</cp:coreProperties>
</file>